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30B73" w14:textId="07465F4F" w:rsidR="0046274E" w:rsidRPr="00740096" w:rsidRDefault="001E25C9" w:rsidP="00CE7919">
      <w:pPr>
        <w:contextualSpacing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 xml:space="preserve">Age 14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F23506">
        <w:rPr>
          <w:rFonts w:ascii="Verdana" w:hAnsi="Verdana"/>
          <w:b/>
          <w:sz w:val="28"/>
          <w:szCs w:val="32"/>
          <w:lang w:val="en-GB"/>
        </w:rPr>
        <w:br/>
        <w:t>Worksheet 3</w:t>
      </w:r>
    </w:p>
    <w:p w14:paraId="32AD622B" w14:textId="42EA0167" w:rsidR="00F23506" w:rsidRPr="00740096" w:rsidRDefault="005E5C0D" w:rsidP="00F1386E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  <w:r>
        <w:rPr>
          <w:rFonts w:ascii="Verdana" w:hAnsi="Verdana" w:cs="Segoe UI Symbol"/>
          <w:bdr w:val="none" w:sz="0" w:space="0" w:color="auto" w:frame="1"/>
          <w:lang w:val="en-GB"/>
        </w:rPr>
        <w:br/>
      </w:r>
    </w:p>
    <w:p w14:paraId="03C32CAC" w14:textId="77777777" w:rsidR="00DD12DB" w:rsidRPr="00740096" w:rsidRDefault="00DD12DB" w:rsidP="00F23506">
      <w:pPr>
        <w:pStyle w:val="ListParagraph"/>
        <w:numPr>
          <w:ilvl w:val="0"/>
          <w:numId w:val="29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Traffic Jam</w:t>
      </w:r>
    </w:p>
    <w:p w14:paraId="71956BEB" w14:textId="77777777" w:rsidR="00DD12DB" w:rsidRPr="00740096" w:rsidRDefault="00DD12DB" w:rsidP="00DD12DB">
      <w:pPr>
        <w:pStyle w:val="ListParagraph"/>
        <w:ind w:left="567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Yesterday evening, Emily’s journey home took 25% longer than usual, as she was stuck in a traffic</w:t>
      </w:r>
      <w:r>
        <w:rPr>
          <w:rFonts w:ascii="Verdana" w:hAnsi="Verdana"/>
          <w:color w:val="000000"/>
          <w:lang w:val="en-GB"/>
        </w:rPr>
        <w:t xml:space="preserve"> jam</w:t>
      </w:r>
      <w:r w:rsidRPr="00740096">
        <w:rPr>
          <w:rFonts w:ascii="Verdana" w:hAnsi="Verdana"/>
          <w:color w:val="000000"/>
          <w:lang w:val="en-GB"/>
        </w:rPr>
        <w:t>.</w:t>
      </w:r>
    </w:p>
    <w:p w14:paraId="73F35BAC" w14:textId="34D00AF3" w:rsidR="00DD12DB" w:rsidRPr="00740096" w:rsidRDefault="005E5C0D" w:rsidP="00DD12DB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  <w:r w:rsidR="00DD12DB" w:rsidRPr="00740096">
        <w:rPr>
          <w:rFonts w:ascii="Verdana" w:hAnsi="Verdana"/>
          <w:color w:val="000000"/>
          <w:lang w:val="en-GB"/>
        </w:rPr>
        <w:t>By what percentage was her average speed reduced compared to normal?</w:t>
      </w:r>
    </w:p>
    <w:p w14:paraId="1E29B196" w14:textId="77777777" w:rsidR="00F1386E" w:rsidRDefault="00F1386E" w:rsidP="00F1386E">
      <w:pPr>
        <w:rPr>
          <w:rFonts w:ascii="Verdana" w:hAnsi="Verdana" w:cs="Segoe UI Symbol"/>
          <w:b/>
          <w:bdr w:val="none" w:sz="0" w:space="0" w:color="auto" w:frame="1"/>
          <w:lang w:val="en-GB"/>
        </w:rPr>
      </w:pPr>
    </w:p>
    <w:p w14:paraId="2657F61F" w14:textId="2C40D1D0" w:rsidR="00DD12DB" w:rsidRPr="00370CF2" w:rsidRDefault="00DD12DB" w:rsidP="00F23506">
      <w:pPr>
        <w:pStyle w:val="ListParagraph"/>
        <w:numPr>
          <w:ilvl w:val="0"/>
          <w:numId w:val="29"/>
        </w:numPr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100m Sprint </w:t>
      </w:r>
      <w:r w:rsidRPr="00740096">
        <w:rPr>
          <w:rFonts w:ascii="Verdana" w:hAnsi="Verdana"/>
          <w:color w:val="000000"/>
          <w:lang w:val="en-GB"/>
        </w:rPr>
        <w:br/>
        <w:t xml:space="preserve">Anna, </w:t>
      </w:r>
      <w:proofErr w:type="spellStart"/>
      <w:r w:rsidRPr="00740096">
        <w:rPr>
          <w:rFonts w:ascii="Verdana" w:hAnsi="Verdana"/>
          <w:color w:val="000000"/>
          <w:lang w:val="en-GB"/>
        </w:rPr>
        <w:t>Bridgit</w:t>
      </w:r>
      <w:proofErr w:type="spellEnd"/>
      <w:r w:rsidRPr="00740096">
        <w:rPr>
          <w:rFonts w:ascii="Verdana" w:hAnsi="Verdana"/>
          <w:color w:val="000000"/>
          <w:lang w:val="en-GB"/>
        </w:rPr>
        <w:t xml:space="preserve"> and Carol run in a 100 m race. When Anna finishes, </w:t>
      </w:r>
      <w:proofErr w:type="spellStart"/>
      <w:r w:rsidRPr="00740096">
        <w:rPr>
          <w:rFonts w:ascii="Verdana" w:hAnsi="Verdana"/>
          <w:color w:val="000000"/>
          <w:lang w:val="en-GB"/>
        </w:rPr>
        <w:t>Bridgit</w:t>
      </w:r>
      <w:proofErr w:type="spellEnd"/>
      <w:r w:rsidRPr="00740096">
        <w:rPr>
          <w:rFonts w:ascii="Verdana" w:hAnsi="Verdana"/>
          <w:color w:val="000000"/>
          <w:lang w:val="en-GB"/>
        </w:rPr>
        <w:t xml:space="preserve"> is 16 m behind her and when </w:t>
      </w:r>
      <w:proofErr w:type="spellStart"/>
      <w:r w:rsidRPr="00740096">
        <w:rPr>
          <w:rFonts w:ascii="Verdana" w:hAnsi="Verdana"/>
          <w:color w:val="000000"/>
          <w:lang w:val="en-GB"/>
        </w:rPr>
        <w:t>Bridgit</w:t>
      </w:r>
      <w:proofErr w:type="spellEnd"/>
      <w:r w:rsidRPr="00740096">
        <w:rPr>
          <w:rFonts w:ascii="Verdana" w:hAnsi="Verdana"/>
          <w:color w:val="000000"/>
          <w:lang w:val="en-GB"/>
        </w:rPr>
        <w:t xml:space="preserve"> finishes, Carol is 25 m behind her. </w:t>
      </w:r>
      <w:r w:rsidR="005E5C0D">
        <w:rPr>
          <w:rFonts w:ascii="Verdana" w:hAnsi="Verdana"/>
          <w:color w:val="000000"/>
          <w:lang w:val="en-GB"/>
        </w:rPr>
        <w:br/>
      </w:r>
      <w:bookmarkStart w:id="0" w:name="_GoBack"/>
      <w:bookmarkEnd w:id="0"/>
      <w:r w:rsidR="005E5C0D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lang w:val="en-GB"/>
        </w:rPr>
        <w:t>The girls run at constant speeds throughout the race.</w:t>
      </w:r>
      <w:r w:rsidRPr="00740096">
        <w:rPr>
          <w:rFonts w:ascii="Verdana" w:hAnsi="Verdana"/>
          <w:color w:val="000000"/>
          <w:lang w:val="en-GB"/>
        </w:rPr>
        <w:br/>
        <w:t>How far behind was Carol when Anna finished?</w:t>
      </w:r>
    </w:p>
    <w:p w14:paraId="625AF771" w14:textId="77777777" w:rsidR="00370CF2" w:rsidRDefault="00370CF2" w:rsidP="00370CF2">
      <w:pPr>
        <w:rPr>
          <w:rFonts w:ascii="Verdana" w:hAnsi="Verdana"/>
          <w:b/>
          <w:color w:val="000000"/>
          <w:lang w:val="en-GB"/>
        </w:rPr>
      </w:pPr>
    </w:p>
    <w:p w14:paraId="11085AF1" w14:textId="77777777" w:rsidR="00370CF2" w:rsidRPr="00740096" w:rsidRDefault="00370CF2" w:rsidP="00F23506">
      <w:pPr>
        <w:pStyle w:val="ListParagraph"/>
        <w:numPr>
          <w:ilvl w:val="0"/>
          <w:numId w:val="29"/>
        </w:numPr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Backwards Laps</w:t>
      </w:r>
    </w:p>
    <w:p w14:paraId="08958281" w14:textId="77777777" w:rsidR="00370CF2" w:rsidRPr="00740096" w:rsidRDefault="00370CF2" w:rsidP="00370CF2">
      <w:pPr>
        <w:pStyle w:val="ListParagraph"/>
        <w:ind w:left="567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Chris and Sophie are running in opposite directions around a track, with constant speeds. Chris notices that he passes Sophie every 24 seconds.</w:t>
      </w:r>
    </w:p>
    <w:p w14:paraId="6ABC561E" w14:textId="77777777" w:rsidR="00370CF2" w:rsidRPr="00740096" w:rsidRDefault="00370CF2" w:rsidP="00370CF2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5640B322" w14:textId="713FB54B" w:rsidR="00370CF2" w:rsidRDefault="00370CF2" w:rsidP="00370CF2">
      <w:pPr>
        <w:pStyle w:val="ListParagraph"/>
        <w:ind w:left="567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It takes Chris 60 seconds to complete each lap.</w:t>
      </w:r>
      <w:r w:rsidRPr="00740096">
        <w:rPr>
          <w:rFonts w:ascii="Verdana" w:hAnsi="Verdana"/>
          <w:color w:val="000000"/>
          <w:lang w:val="en-GB"/>
        </w:rPr>
        <w:br/>
        <w:t>How long does it take Sophie to complete each lap?</w:t>
      </w:r>
    </w:p>
    <w:p w14:paraId="285AAECF" w14:textId="77777777" w:rsidR="00370CF2" w:rsidRDefault="00370CF2" w:rsidP="00370CF2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5A03EE27" w14:textId="77777777" w:rsidR="00370CF2" w:rsidRPr="00740096" w:rsidRDefault="00370CF2" w:rsidP="00F23506">
      <w:pPr>
        <w:pStyle w:val="ListParagraph"/>
        <w:numPr>
          <w:ilvl w:val="0"/>
          <w:numId w:val="29"/>
        </w:numPr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Fraction of Percentages</w:t>
      </w:r>
    </w:p>
    <w:p w14:paraId="63D437AA" w14:textId="7CA93734" w:rsidR="00370CF2" w:rsidRDefault="00370CF2" w:rsidP="00370CF2">
      <w:pPr>
        <w:pStyle w:val="ListParagraph"/>
        <w:ind w:left="567"/>
        <w:rPr>
          <w:rStyle w:val="mo"/>
          <w:rFonts w:ascii="Verdana" w:hAnsi="Verdana"/>
          <w:color w:val="000000"/>
          <w:bdr w:val="none" w:sz="0" w:space="0" w:color="auto" w:frame="1"/>
          <w:lang w:val="en-GB"/>
        </w:rPr>
      </w:pPr>
      <w:r w:rsidRPr="00740096">
        <w:rPr>
          <w:rFonts w:ascii="Verdana" w:hAnsi="Verdana"/>
          <w:color w:val="000000"/>
          <w:lang w:val="en-GB"/>
        </w:rPr>
        <w:t xml:space="preserve">The value of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W</m:t>
        </m:r>
      </m:oMath>
      <w:r w:rsidRPr="00740096">
        <w:rPr>
          <w:rFonts w:ascii="Verdana" w:hAnsi="Verdana"/>
          <w:color w:val="000000"/>
          <w:lang w:val="en-GB"/>
        </w:rPr>
        <w:t xml:space="preserve"> is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25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%</m:t>
        </m:r>
      </m:oMath>
      <w:r w:rsidRPr="00740096">
        <w:rPr>
          <w:rFonts w:ascii="Verdana" w:hAnsi="Verdana"/>
          <w:color w:val="000000"/>
          <w:lang w:val="en-GB"/>
        </w:rPr>
        <w:t xml:space="preserve"> </w:t>
      </w:r>
      <w:proofErr w:type="gramStart"/>
      <w:r w:rsidRPr="00740096">
        <w:rPr>
          <w:rFonts w:ascii="Verdana" w:hAnsi="Verdana"/>
          <w:color w:val="000000"/>
          <w:lang w:val="en-GB"/>
        </w:rPr>
        <w:t xml:space="preserve">of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X</m:t>
        </m:r>
      </m:oMath>
      <w:r w:rsidRPr="00740096">
        <w:rPr>
          <w:rFonts w:ascii="Verdana" w:hAnsi="Verdana"/>
          <w:color w:val="000000"/>
          <w:lang w:val="en-GB"/>
        </w:rPr>
        <w:t>.</w:t>
      </w:r>
      <w:r w:rsidRPr="00740096">
        <w:rPr>
          <w:rFonts w:ascii="Verdana" w:hAnsi="Verdana"/>
          <w:color w:val="000000"/>
          <w:lang w:val="en-GB"/>
        </w:rPr>
        <w:br/>
        <w:t xml:space="preserve">The value of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X</m:t>
        </m:r>
      </m:oMath>
      <w:r w:rsidRPr="00740096">
        <w:rPr>
          <w:rFonts w:ascii="Verdana" w:hAnsi="Verdana"/>
          <w:color w:val="000000"/>
          <w:lang w:val="en-GB"/>
        </w:rPr>
        <w:t xml:space="preserve"> is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45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%</m:t>
        </m:r>
      </m:oMath>
      <w:r w:rsidRPr="00740096">
        <w:rPr>
          <w:rFonts w:ascii="Verdana" w:hAnsi="Verdana"/>
          <w:color w:val="000000"/>
          <w:lang w:val="en-GB"/>
        </w:rPr>
        <w:t xml:space="preserve"> </w:t>
      </w:r>
      <w:proofErr w:type="gramStart"/>
      <w:r w:rsidRPr="00740096">
        <w:rPr>
          <w:rFonts w:ascii="Verdana" w:hAnsi="Verdana"/>
          <w:color w:val="000000"/>
          <w:lang w:val="en-GB"/>
        </w:rPr>
        <w:t xml:space="preserve">of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Y</m:t>
        </m:r>
      </m:oMath>
      <w:r w:rsidRPr="00740096">
        <w:rPr>
          <w:rFonts w:ascii="Verdana" w:hAnsi="Verdana"/>
          <w:color w:val="000000"/>
          <w:lang w:val="en-GB"/>
        </w:rPr>
        <w:t>.</w:t>
      </w:r>
      <w:r w:rsidRPr="00740096">
        <w:rPr>
          <w:rFonts w:ascii="Verdana" w:hAnsi="Verdana"/>
          <w:color w:val="000000"/>
          <w:lang w:val="en-GB"/>
        </w:rPr>
        <w:br/>
        <w:t xml:space="preserve">The value of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Z</m:t>
        </m:r>
      </m:oMath>
      <w:r w:rsidRPr="00740096">
        <w:rPr>
          <w:rFonts w:ascii="Verdana" w:hAnsi="Verdana"/>
          <w:color w:val="000000"/>
          <w:lang w:val="en-GB"/>
        </w:rPr>
        <w:t xml:space="preserve"> is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60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%</m:t>
        </m:r>
      </m:oMath>
      <w:r w:rsidRPr="00740096">
        <w:rPr>
          <w:rFonts w:ascii="Verdana" w:hAnsi="Verdana"/>
          <w:color w:val="000000"/>
          <w:lang w:val="en-GB"/>
        </w:rPr>
        <w:t xml:space="preserve"> of </w:t>
      </w:r>
      <w:r w:rsidRPr="005C0660">
        <w:rPr>
          <w:rStyle w:val="mi"/>
          <w:rFonts w:ascii="MathJax_Math" w:hAnsi="MathJax_Math"/>
          <w:i/>
          <w:iCs/>
          <w:color w:val="000000"/>
          <w:sz w:val="26"/>
          <w:szCs w:val="30"/>
          <w:bdr w:val="none" w:sz="0" w:space="0" w:color="auto" w:frame="1"/>
          <w:lang w:val="en-GB"/>
        </w:rPr>
        <w:t>Y</w:t>
      </w:r>
      <w:r w:rsidRPr="00740096">
        <w:rPr>
          <w:rFonts w:ascii="Verdana" w:hAnsi="Verdana"/>
          <w:color w:val="000000"/>
          <w:lang w:val="en-GB"/>
        </w:rPr>
        <w:t>.</w:t>
      </w:r>
      <w:r w:rsidRPr="00740096">
        <w:rPr>
          <w:rFonts w:ascii="Verdana" w:hAnsi="Verdana"/>
          <w:color w:val="000000"/>
          <w:lang w:val="en-GB"/>
        </w:rPr>
        <w:br/>
        <w:t xml:space="preserve">What is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W</m:t>
        </m:r>
      </m:oMath>
      <w:r w:rsidRPr="00740096">
        <w:rPr>
          <w:rFonts w:ascii="Verdana" w:hAnsi="Verdana"/>
          <w:color w:val="000000"/>
          <w:lang w:val="en-GB"/>
        </w:rPr>
        <w:t xml:space="preserve"> as a fraction </w:t>
      </w:r>
      <w:proofErr w:type="gramStart"/>
      <w:r w:rsidRPr="00740096">
        <w:rPr>
          <w:rFonts w:ascii="Verdana" w:hAnsi="Verdana"/>
          <w:color w:val="000000"/>
          <w:lang w:val="en-GB"/>
        </w:rPr>
        <w:t xml:space="preserve">of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Z</m:t>
        </m:r>
      </m:oMath>
      <w:r w:rsidRPr="00CE7919">
        <w:rPr>
          <w:rStyle w:val="mo"/>
          <w:rFonts w:ascii="Verdana" w:hAnsi="Verdana"/>
          <w:color w:val="000000"/>
          <w:bdr w:val="none" w:sz="0" w:space="0" w:color="auto" w:frame="1"/>
          <w:lang w:val="en-GB"/>
        </w:rPr>
        <w:t>?</w:t>
      </w:r>
    </w:p>
    <w:p w14:paraId="39F0F6B1" w14:textId="77777777" w:rsidR="00370CF2" w:rsidRPr="00740096" w:rsidRDefault="00370CF2" w:rsidP="00370CF2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7A1342D7" w14:textId="0A261C16" w:rsidR="00DD12DB" w:rsidRDefault="00407496" w:rsidP="00F23506">
      <w:pPr>
        <w:pStyle w:val="ListParagraph"/>
        <w:numPr>
          <w:ilvl w:val="0"/>
          <w:numId w:val="29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>
        <w:rPr>
          <w:rFonts w:ascii="Verdana" w:hAnsi="Verdana" w:cs="Segoe UI Symbol"/>
          <w:b/>
          <w:bdr w:val="none" w:sz="0" w:space="0" w:color="auto" w:frame="1"/>
          <w:lang w:val="en-GB"/>
        </w:rPr>
        <w:t>Two Trains</w:t>
      </w:r>
    </w:p>
    <w:p w14:paraId="20B8555B" w14:textId="5EA4BEFC" w:rsidR="00E00865" w:rsidRDefault="00E00865" w:rsidP="00E00865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 w:rsidRPr="00E00865">
        <w:rPr>
          <w:rFonts w:ascii="Verdana" w:hAnsi="Verdana"/>
          <w:color w:val="000000"/>
          <w:szCs w:val="23"/>
          <w:shd w:val="clear" w:color="auto" w:fill="FFFFFF"/>
        </w:rPr>
        <w:t>Amityville and Brookville are two stations.</w:t>
      </w:r>
      <w:r w:rsidRPr="00E00865">
        <w:rPr>
          <w:rFonts w:ascii="Verdana" w:hAnsi="Verdana"/>
          <w:color w:val="000000"/>
          <w:szCs w:val="23"/>
        </w:rPr>
        <w:br/>
      </w:r>
      <w:r w:rsidRPr="00E00865">
        <w:rPr>
          <w:rFonts w:ascii="Verdana" w:hAnsi="Verdana"/>
          <w:color w:val="000000"/>
          <w:szCs w:val="23"/>
          <w:shd w:val="clear" w:color="auto" w:fill="FFFFFF"/>
        </w:rPr>
        <w:t>Two trains started simultaneously from Amityville and Brookville, each traveling towards the other station with constant velocity.</w:t>
      </w:r>
      <w:r w:rsidRPr="00E00865">
        <w:rPr>
          <w:rFonts w:ascii="Verdana" w:hAnsi="Verdana"/>
          <w:color w:val="000000"/>
          <w:szCs w:val="23"/>
        </w:rPr>
        <w:br/>
      </w:r>
      <w:r w:rsidRPr="00E00865">
        <w:rPr>
          <w:rFonts w:ascii="Verdana" w:hAnsi="Verdana"/>
          <w:color w:val="000000"/>
          <w:szCs w:val="23"/>
        </w:rPr>
        <w:br/>
      </w:r>
      <w:r w:rsidRPr="00E00865">
        <w:rPr>
          <w:rFonts w:ascii="Verdana" w:hAnsi="Verdana"/>
          <w:color w:val="000000"/>
          <w:szCs w:val="23"/>
          <w:shd w:val="clear" w:color="auto" w:fill="FFFFFF"/>
        </w:rPr>
        <w:t>After they met, one train needed another nine hours to reach Brookville and the other train needed another four hours to reach Amityville.</w:t>
      </w:r>
      <w:r w:rsidRPr="00E00865">
        <w:rPr>
          <w:rFonts w:ascii="Verdana" w:hAnsi="Verdana"/>
          <w:color w:val="000000"/>
          <w:szCs w:val="23"/>
        </w:rPr>
        <w:br/>
      </w:r>
      <w:r w:rsidRPr="00E00865">
        <w:rPr>
          <w:rFonts w:ascii="Verdana" w:hAnsi="Verdana"/>
          <w:color w:val="000000"/>
          <w:szCs w:val="23"/>
          <w:shd w:val="clear" w:color="auto" w:fill="FFFFFF"/>
        </w:rPr>
        <w:t>Find the time taken by each train to complete the journey.</w:t>
      </w:r>
    </w:p>
    <w:p w14:paraId="5C721D77" w14:textId="77777777" w:rsidR="00565855" w:rsidRPr="00565855" w:rsidRDefault="00565855" w:rsidP="00565855">
      <w:pPr>
        <w:rPr>
          <w:rFonts w:ascii="Verdana" w:hAnsi="Verdana"/>
          <w:lang w:val="en-GB" w:eastAsia="en-GB"/>
        </w:rPr>
      </w:pPr>
    </w:p>
    <w:sectPr w:rsidR="00565855" w:rsidRPr="00565855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3DD9E" w14:textId="77777777" w:rsidR="009163BF" w:rsidRDefault="009163BF">
      <w:r>
        <w:separator/>
      </w:r>
    </w:p>
  </w:endnote>
  <w:endnote w:type="continuationSeparator" w:id="0">
    <w:p w14:paraId="56280745" w14:textId="77777777" w:rsidR="009163BF" w:rsidRDefault="009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E80BF" w14:textId="77777777" w:rsidR="00F062D3" w:rsidRPr="00681649" w:rsidRDefault="009163B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771D" w14:textId="77777777" w:rsidR="004272CA" w:rsidRDefault="004272CA" w:rsidP="006C4639">
    <w:pPr>
      <w:pStyle w:val="HeaderFooter"/>
    </w:pPr>
  </w:p>
  <w:p w14:paraId="64EC5EFC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5B04E66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A5AD5">
      <w:rPr>
        <w:sz w:val="18"/>
        <w:szCs w:val="18"/>
      </w:rPr>
      <w:t>9256</w:t>
    </w:r>
  </w:p>
  <w:p w14:paraId="6606E23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12193" w14:textId="77777777" w:rsidR="009163BF" w:rsidRDefault="009163BF">
      <w:r>
        <w:separator/>
      </w:r>
    </w:p>
  </w:footnote>
  <w:footnote w:type="continuationSeparator" w:id="0">
    <w:p w14:paraId="07D95CB2" w14:textId="77777777" w:rsidR="009163BF" w:rsidRDefault="00916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CB81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1D88D8" wp14:editId="231798F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08D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39B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D88D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50F08D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357E39B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5BAAD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B54150B" wp14:editId="43B8349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76147" wp14:editId="57EB860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2A01520C" id="Rectangle 12" o:spid="_x0000_s1026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1C550" wp14:editId="6A7B50D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ECB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81C55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E1ECB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8826D" wp14:editId="68105162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8F46" w14:textId="77777777" w:rsidR="00F062D3" w:rsidRPr="00243A2F" w:rsidRDefault="00397DC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tio, Proportion and Rates of 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D882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D2A8F46" w14:textId="77777777" w:rsidR="00F062D3" w:rsidRPr="00243A2F" w:rsidRDefault="00397DC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tio, Proportion and Rates of Chang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77F"/>
    <w:multiLevelType w:val="hybridMultilevel"/>
    <w:tmpl w:val="60029348"/>
    <w:lvl w:ilvl="0" w:tplc="5EC8A630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F76"/>
    <w:multiLevelType w:val="hybridMultilevel"/>
    <w:tmpl w:val="008898FC"/>
    <w:lvl w:ilvl="0" w:tplc="4E00ADF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FDE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562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EB9"/>
    <w:multiLevelType w:val="hybridMultilevel"/>
    <w:tmpl w:val="E74CD59E"/>
    <w:lvl w:ilvl="0" w:tplc="92E49C1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6E29"/>
    <w:multiLevelType w:val="hybridMultilevel"/>
    <w:tmpl w:val="07E2B4A2"/>
    <w:lvl w:ilvl="0" w:tplc="A5BA70D2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1E94"/>
    <w:multiLevelType w:val="hybridMultilevel"/>
    <w:tmpl w:val="1AAC8162"/>
    <w:lvl w:ilvl="0" w:tplc="B840F2DE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D6E14"/>
    <w:multiLevelType w:val="hybridMultilevel"/>
    <w:tmpl w:val="8960ACAC"/>
    <w:lvl w:ilvl="0" w:tplc="1A9C3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82827"/>
    <w:multiLevelType w:val="hybridMultilevel"/>
    <w:tmpl w:val="B4EEB54C"/>
    <w:lvl w:ilvl="0" w:tplc="3C6459BA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2B04"/>
    <w:multiLevelType w:val="hybridMultilevel"/>
    <w:tmpl w:val="313AD86E"/>
    <w:lvl w:ilvl="0" w:tplc="C6E0F3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52FAD"/>
    <w:multiLevelType w:val="hybridMultilevel"/>
    <w:tmpl w:val="63DEB87E"/>
    <w:lvl w:ilvl="0" w:tplc="436CE6CC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16A8"/>
    <w:multiLevelType w:val="hybridMultilevel"/>
    <w:tmpl w:val="49AEFF70"/>
    <w:lvl w:ilvl="0" w:tplc="66C641C2">
      <w:start w:val="2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7CD"/>
    <w:multiLevelType w:val="hybridMultilevel"/>
    <w:tmpl w:val="7FA2CCF0"/>
    <w:lvl w:ilvl="0" w:tplc="6F1A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B74D2"/>
    <w:multiLevelType w:val="hybridMultilevel"/>
    <w:tmpl w:val="4DB23A7E"/>
    <w:lvl w:ilvl="0" w:tplc="33B29D88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C79B9"/>
    <w:multiLevelType w:val="hybridMultilevel"/>
    <w:tmpl w:val="E4EE22A8"/>
    <w:lvl w:ilvl="0" w:tplc="47223CBC">
      <w:start w:val="9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65EA"/>
    <w:multiLevelType w:val="hybridMultilevel"/>
    <w:tmpl w:val="15AA6CFE"/>
    <w:lvl w:ilvl="0" w:tplc="6F9C5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7C47"/>
    <w:multiLevelType w:val="hybridMultilevel"/>
    <w:tmpl w:val="EB4C40B6"/>
    <w:lvl w:ilvl="0" w:tplc="08AACF0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75633"/>
    <w:multiLevelType w:val="hybridMultilevel"/>
    <w:tmpl w:val="D728AA18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4962"/>
    <w:multiLevelType w:val="hybridMultilevel"/>
    <w:tmpl w:val="ECE0EE3E"/>
    <w:lvl w:ilvl="0" w:tplc="8EAAAAF4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A75FD"/>
    <w:multiLevelType w:val="hybridMultilevel"/>
    <w:tmpl w:val="4C14F924"/>
    <w:lvl w:ilvl="0" w:tplc="B0D0C622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2FB2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5F66"/>
    <w:multiLevelType w:val="multilevel"/>
    <w:tmpl w:val="ECE0EE3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A4A33"/>
    <w:multiLevelType w:val="hybridMultilevel"/>
    <w:tmpl w:val="857C7858"/>
    <w:lvl w:ilvl="0" w:tplc="B298004C">
      <w:start w:val="17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66E85"/>
    <w:multiLevelType w:val="hybridMultilevel"/>
    <w:tmpl w:val="EF0C2F22"/>
    <w:lvl w:ilvl="0" w:tplc="DA3EFA1A">
      <w:start w:val="3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3709"/>
    <w:multiLevelType w:val="hybridMultilevel"/>
    <w:tmpl w:val="DE40E89A"/>
    <w:lvl w:ilvl="0" w:tplc="79C60228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42FA"/>
    <w:multiLevelType w:val="multilevel"/>
    <w:tmpl w:val="D2B87492"/>
    <w:lvl w:ilvl="0">
      <w:start w:val="18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80E8B"/>
    <w:multiLevelType w:val="hybridMultilevel"/>
    <w:tmpl w:val="BABC4312"/>
    <w:lvl w:ilvl="0" w:tplc="44C48B6C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A01A8"/>
    <w:multiLevelType w:val="hybridMultilevel"/>
    <w:tmpl w:val="B9347148"/>
    <w:lvl w:ilvl="0" w:tplc="333CF488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23900"/>
    <w:multiLevelType w:val="multilevel"/>
    <w:tmpl w:val="313AD86E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04F5E"/>
    <w:multiLevelType w:val="hybridMultilevel"/>
    <w:tmpl w:val="88BABD10"/>
    <w:lvl w:ilvl="0" w:tplc="6ED2CEFC">
      <w:start w:val="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743EB"/>
    <w:multiLevelType w:val="hybridMultilevel"/>
    <w:tmpl w:val="AFC6D66A"/>
    <w:lvl w:ilvl="0" w:tplc="3AF885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6C0EB5"/>
    <w:multiLevelType w:val="multilevel"/>
    <w:tmpl w:val="44EA49B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3A7A"/>
    <w:multiLevelType w:val="hybridMultilevel"/>
    <w:tmpl w:val="FB5A4400"/>
    <w:lvl w:ilvl="0" w:tplc="71BC9BDC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2930"/>
    <w:multiLevelType w:val="hybridMultilevel"/>
    <w:tmpl w:val="56AA49AA"/>
    <w:lvl w:ilvl="0" w:tplc="EFCE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B468B"/>
    <w:multiLevelType w:val="multilevel"/>
    <w:tmpl w:val="07E2B4A2"/>
    <w:lvl w:ilvl="0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2499"/>
    <w:multiLevelType w:val="hybridMultilevel"/>
    <w:tmpl w:val="1A00D424"/>
    <w:lvl w:ilvl="0" w:tplc="41443BB2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32B9"/>
    <w:multiLevelType w:val="hybridMultilevel"/>
    <w:tmpl w:val="9B94E866"/>
    <w:lvl w:ilvl="0" w:tplc="C1265692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64C84"/>
    <w:multiLevelType w:val="hybridMultilevel"/>
    <w:tmpl w:val="89BA3CB6"/>
    <w:lvl w:ilvl="0" w:tplc="98021854">
      <w:start w:val="8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10EAE"/>
    <w:multiLevelType w:val="hybridMultilevel"/>
    <w:tmpl w:val="170A5068"/>
    <w:lvl w:ilvl="0" w:tplc="BE6E3018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A51C1F"/>
    <w:multiLevelType w:val="multilevel"/>
    <w:tmpl w:val="01568824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C56FF"/>
    <w:multiLevelType w:val="multilevel"/>
    <w:tmpl w:val="BDBA3F70"/>
    <w:lvl w:ilvl="0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32"/>
  </w:num>
  <w:num w:numId="5">
    <w:abstractNumId w:val="6"/>
  </w:num>
  <w:num w:numId="6">
    <w:abstractNumId w:val="11"/>
  </w:num>
  <w:num w:numId="7">
    <w:abstractNumId w:val="6"/>
    <w:lvlOverride w:ilvl="0">
      <w:lvl w:ilvl="0" w:tplc="1A9C3AB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  <w:lvlOverride w:ilvl="0">
      <w:lvl w:ilvl="0" w:tplc="6F1AB05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3"/>
  </w:num>
  <w:num w:numId="10">
    <w:abstractNumId w:val="3"/>
  </w:num>
  <w:num w:numId="11">
    <w:abstractNumId w:val="18"/>
  </w:num>
  <w:num w:numId="12">
    <w:abstractNumId w:val="31"/>
  </w:num>
  <w:num w:numId="13">
    <w:abstractNumId w:val="35"/>
  </w:num>
  <w:num w:numId="14">
    <w:abstractNumId w:val="25"/>
  </w:num>
  <w:num w:numId="15">
    <w:abstractNumId w:val="10"/>
  </w:num>
  <w:num w:numId="16">
    <w:abstractNumId w:val="22"/>
  </w:num>
  <w:num w:numId="17">
    <w:abstractNumId w:val="12"/>
  </w:num>
  <w:num w:numId="18">
    <w:abstractNumId w:val="36"/>
  </w:num>
  <w:num w:numId="19">
    <w:abstractNumId w:val="13"/>
  </w:num>
  <w:num w:numId="20">
    <w:abstractNumId w:val="34"/>
  </w:num>
  <w:num w:numId="21">
    <w:abstractNumId w:val="1"/>
  </w:num>
  <w:num w:numId="22">
    <w:abstractNumId w:val="9"/>
  </w:num>
  <w:num w:numId="23">
    <w:abstractNumId w:val="0"/>
  </w:num>
  <w:num w:numId="24">
    <w:abstractNumId w:val="4"/>
  </w:num>
  <w:num w:numId="25">
    <w:abstractNumId w:val="26"/>
  </w:num>
  <w:num w:numId="26">
    <w:abstractNumId w:val="17"/>
  </w:num>
  <w:num w:numId="27">
    <w:abstractNumId w:val="21"/>
  </w:num>
  <w:num w:numId="28">
    <w:abstractNumId w:val="7"/>
  </w:num>
  <w:num w:numId="29">
    <w:abstractNumId w:val="28"/>
  </w:num>
  <w:num w:numId="30">
    <w:abstractNumId w:val="5"/>
  </w:num>
  <w:num w:numId="31">
    <w:abstractNumId w:val="37"/>
  </w:num>
  <w:num w:numId="32">
    <w:abstractNumId w:val="29"/>
  </w:num>
  <w:num w:numId="33">
    <w:abstractNumId w:val="33"/>
  </w:num>
  <w:num w:numId="34">
    <w:abstractNumId w:val="30"/>
  </w:num>
  <w:num w:numId="35">
    <w:abstractNumId w:val="38"/>
  </w:num>
  <w:num w:numId="36">
    <w:abstractNumId w:val="8"/>
  </w:num>
  <w:num w:numId="37">
    <w:abstractNumId w:val="20"/>
  </w:num>
  <w:num w:numId="38">
    <w:abstractNumId w:val="15"/>
  </w:num>
  <w:num w:numId="39">
    <w:abstractNumId w:val="27"/>
  </w:num>
  <w:num w:numId="40">
    <w:abstractNumId w:val="24"/>
  </w:num>
  <w:num w:numId="41">
    <w:abstractNumId w:val="39"/>
  </w:num>
  <w:num w:numId="42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886"/>
    <w:rsid w:val="00075CE8"/>
    <w:rsid w:val="00076FA7"/>
    <w:rsid w:val="00083878"/>
    <w:rsid w:val="00086598"/>
    <w:rsid w:val="00092434"/>
    <w:rsid w:val="000C588C"/>
    <w:rsid w:val="000D07BB"/>
    <w:rsid w:val="000D5674"/>
    <w:rsid w:val="000E1187"/>
    <w:rsid w:val="001031EA"/>
    <w:rsid w:val="00110445"/>
    <w:rsid w:val="00127171"/>
    <w:rsid w:val="001316F3"/>
    <w:rsid w:val="00170674"/>
    <w:rsid w:val="0017090C"/>
    <w:rsid w:val="001813D5"/>
    <w:rsid w:val="0019337F"/>
    <w:rsid w:val="001A076C"/>
    <w:rsid w:val="001B3414"/>
    <w:rsid w:val="001B4410"/>
    <w:rsid w:val="001D0B83"/>
    <w:rsid w:val="001D1D2A"/>
    <w:rsid w:val="001D6B45"/>
    <w:rsid w:val="001E25C9"/>
    <w:rsid w:val="001E398D"/>
    <w:rsid w:val="001F140A"/>
    <w:rsid w:val="001F237D"/>
    <w:rsid w:val="001F26C6"/>
    <w:rsid w:val="00222AAD"/>
    <w:rsid w:val="0024298F"/>
    <w:rsid w:val="00243A2F"/>
    <w:rsid w:val="00253280"/>
    <w:rsid w:val="0027574B"/>
    <w:rsid w:val="00280E3E"/>
    <w:rsid w:val="0028628D"/>
    <w:rsid w:val="002A0FBA"/>
    <w:rsid w:val="002A36F0"/>
    <w:rsid w:val="002A5A15"/>
    <w:rsid w:val="002C6826"/>
    <w:rsid w:val="002D6D7E"/>
    <w:rsid w:val="002E6CA6"/>
    <w:rsid w:val="002F4E83"/>
    <w:rsid w:val="002F6BE5"/>
    <w:rsid w:val="00304103"/>
    <w:rsid w:val="00306F33"/>
    <w:rsid w:val="00330613"/>
    <w:rsid w:val="00365B31"/>
    <w:rsid w:val="003671C0"/>
    <w:rsid w:val="00370CF2"/>
    <w:rsid w:val="0038041E"/>
    <w:rsid w:val="0038175A"/>
    <w:rsid w:val="00390D16"/>
    <w:rsid w:val="00397DCD"/>
    <w:rsid w:val="003A415A"/>
    <w:rsid w:val="003B6BC4"/>
    <w:rsid w:val="003C0140"/>
    <w:rsid w:val="003D17CF"/>
    <w:rsid w:val="003E06A1"/>
    <w:rsid w:val="003F6583"/>
    <w:rsid w:val="004051BF"/>
    <w:rsid w:val="00407496"/>
    <w:rsid w:val="004272CA"/>
    <w:rsid w:val="00430963"/>
    <w:rsid w:val="00435C39"/>
    <w:rsid w:val="00436FB7"/>
    <w:rsid w:val="00441E53"/>
    <w:rsid w:val="00447CAC"/>
    <w:rsid w:val="00454395"/>
    <w:rsid w:val="0046274E"/>
    <w:rsid w:val="004806F1"/>
    <w:rsid w:val="004834BA"/>
    <w:rsid w:val="0049698C"/>
    <w:rsid w:val="004A4AAF"/>
    <w:rsid w:val="004A5591"/>
    <w:rsid w:val="004D1434"/>
    <w:rsid w:val="004D2DBB"/>
    <w:rsid w:val="004E1104"/>
    <w:rsid w:val="004E2EFE"/>
    <w:rsid w:val="00553C34"/>
    <w:rsid w:val="00561E11"/>
    <w:rsid w:val="00565855"/>
    <w:rsid w:val="00580C55"/>
    <w:rsid w:val="00582870"/>
    <w:rsid w:val="005900BE"/>
    <w:rsid w:val="005A353F"/>
    <w:rsid w:val="005B1D78"/>
    <w:rsid w:val="005B6C2C"/>
    <w:rsid w:val="005B7375"/>
    <w:rsid w:val="005C0660"/>
    <w:rsid w:val="005C0797"/>
    <w:rsid w:val="005E5C0D"/>
    <w:rsid w:val="00613CF9"/>
    <w:rsid w:val="006335D7"/>
    <w:rsid w:val="00636E01"/>
    <w:rsid w:val="006527DC"/>
    <w:rsid w:val="00660A0B"/>
    <w:rsid w:val="00681649"/>
    <w:rsid w:val="00682971"/>
    <w:rsid w:val="006B0493"/>
    <w:rsid w:val="006B5D0C"/>
    <w:rsid w:val="006B6D1C"/>
    <w:rsid w:val="006C4639"/>
    <w:rsid w:val="006C67D6"/>
    <w:rsid w:val="006D08BC"/>
    <w:rsid w:val="006E04D7"/>
    <w:rsid w:val="006E3003"/>
    <w:rsid w:val="00705DFE"/>
    <w:rsid w:val="007064E6"/>
    <w:rsid w:val="00706F4B"/>
    <w:rsid w:val="00740096"/>
    <w:rsid w:val="007575DB"/>
    <w:rsid w:val="00771466"/>
    <w:rsid w:val="00774FB4"/>
    <w:rsid w:val="0079212E"/>
    <w:rsid w:val="007A5AD5"/>
    <w:rsid w:val="007A7CC3"/>
    <w:rsid w:val="007B2E28"/>
    <w:rsid w:val="007B4682"/>
    <w:rsid w:val="007C5739"/>
    <w:rsid w:val="007E2573"/>
    <w:rsid w:val="007E2EC6"/>
    <w:rsid w:val="007F4CA0"/>
    <w:rsid w:val="007F7029"/>
    <w:rsid w:val="00803F94"/>
    <w:rsid w:val="0080546A"/>
    <w:rsid w:val="00861182"/>
    <w:rsid w:val="00862983"/>
    <w:rsid w:val="00864F0F"/>
    <w:rsid w:val="008844F3"/>
    <w:rsid w:val="008C0008"/>
    <w:rsid w:val="008C2ACA"/>
    <w:rsid w:val="008C52F6"/>
    <w:rsid w:val="008D7024"/>
    <w:rsid w:val="008E1132"/>
    <w:rsid w:val="008E13B3"/>
    <w:rsid w:val="008F1F82"/>
    <w:rsid w:val="008F4A8D"/>
    <w:rsid w:val="0091026E"/>
    <w:rsid w:val="00914CA4"/>
    <w:rsid w:val="00914D5C"/>
    <w:rsid w:val="00916001"/>
    <w:rsid w:val="009163BF"/>
    <w:rsid w:val="00917B51"/>
    <w:rsid w:val="00940B8A"/>
    <w:rsid w:val="00943FBE"/>
    <w:rsid w:val="0094428F"/>
    <w:rsid w:val="009539ED"/>
    <w:rsid w:val="0096163F"/>
    <w:rsid w:val="00972214"/>
    <w:rsid w:val="00975EB5"/>
    <w:rsid w:val="00986CF8"/>
    <w:rsid w:val="00997E24"/>
    <w:rsid w:val="009A277E"/>
    <w:rsid w:val="009B35C6"/>
    <w:rsid w:val="009B4D32"/>
    <w:rsid w:val="009B7ECA"/>
    <w:rsid w:val="009D3832"/>
    <w:rsid w:val="009D39B2"/>
    <w:rsid w:val="009D4D41"/>
    <w:rsid w:val="009D646B"/>
    <w:rsid w:val="009E109D"/>
    <w:rsid w:val="00A063A2"/>
    <w:rsid w:val="00A217CC"/>
    <w:rsid w:val="00A34546"/>
    <w:rsid w:val="00A423F5"/>
    <w:rsid w:val="00A428AD"/>
    <w:rsid w:val="00A44B03"/>
    <w:rsid w:val="00A5077A"/>
    <w:rsid w:val="00A52F11"/>
    <w:rsid w:val="00A539FE"/>
    <w:rsid w:val="00A56927"/>
    <w:rsid w:val="00A61B3D"/>
    <w:rsid w:val="00A63192"/>
    <w:rsid w:val="00A72A83"/>
    <w:rsid w:val="00A73E9A"/>
    <w:rsid w:val="00A774C4"/>
    <w:rsid w:val="00A82F83"/>
    <w:rsid w:val="00A95DC7"/>
    <w:rsid w:val="00AA4A32"/>
    <w:rsid w:val="00AC6DC4"/>
    <w:rsid w:val="00AD187B"/>
    <w:rsid w:val="00AD4636"/>
    <w:rsid w:val="00AE04E0"/>
    <w:rsid w:val="00AE5DE3"/>
    <w:rsid w:val="00AF0546"/>
    <w:rsid w:val="00B01268"/>
    <w:rsid w:val="00B26C12"/>
    <w:rsid w:val="00B37E7A"/>
    <w:rsid w:val="00B73499"/>
    <w:rsid w:val="00B830E0"/>
    <w:rsid w:val="00BA053E"/>
    <w:rsid w:val="00BB19D0"/>
    <w:rsid w:val="00BB40AA"/>
    <w:rsid w:val="00BB59A8"/>
    <w:rsid w:val="00BC2E66"/>
    <w:rsid w:val="00BF0610"/>
    <w:rsid w:val="00C23C45"/>
    <w:rsid w:val="00C248B6"/>
    <w:rsid w:val="00C25043"/>
    <w:rsid w:val="00C30529"/>
    <w:rsid w:val="00C37F4C"/>
    <w:rsid w:val="00C53296"/>
    <w:rsid w:val="00C56C92"/>
    <w:rsid w:val="00C6090E"/>
    <w:rsid w:val="00C7061E"/>
    <w:rsid w:val="00C718FD"/>
    <w:rsid w:val="00C9446F"/>
    <w:rsid w:val="00C94E93"/>
    <w:rsid w:val="00CB36DC"/>
    <w:rsid w:val="00CD5B40"/>
    <w:rsid w:val="00CD6CFC"/>
    <w:rsid w:val="00CE4AFD"/>
    <w:rsid w:val="00CE7919"/>
    <w:rsid w:val="00CF0963"/>
    <w:rsid w:val="00CF5AC3"/>
    <w:rsid w:val="00D24BDD"/>
    <w:rsid w:val="00D26D85"/>
    <w:rsid w:val="00D46847"/>
    <w:rsid w:val="00D6043F"/>
    <w:rsid w:val="00D65806"/>
    <w:rsid w:val="00D72169"/>
    <w:rsid w:val="00D91ACF"/>
    <w:rsid w:val="00D9571B"/>
    <w:rsid w:val="00DA3F4C"/>
    <w:rsid w:val="00DB591B"/>
    <w:rsid w:val="00DB6E3A"/>
    <w:rsid w:val="00DD12DB"/>
    <w:rsid w:val="00DD7F89"/>
    <w:rsid w:val="00DE01AF"/>
    <w:rsid w:val="00DE270E"/>
    <w:rsid w:val="00DE4EDE"/>
    <w:rsid w:val="00DE50A5"/>
    <w:rsid w:val="00DF73E9"/>
    <w:rsid w:val="00DF7AE1"/>
    <w:rsid w:val="00E00865"/>
    <w:rsid w:val="00E0354C"/>
    <w:rsid w:val="00E03F5B"/>
    <w:rsid w:val="00E242EF"/>
    <w:rsid w:val="00E330C7"/>
    <w:rsid w:val="00E3331D"/>
    <w:rsid w:val="00E373A2"/>
    <w:rsid w:val="00E63F34"/>
    <w:rsid w:val="00E716D3"/>
    <w:rsid w:val="00E75017"/>
    <w:rsid w:val="00E85991"/>
    <w:rsid w:val="00E92348"/>
    <w:rsid w:val="00E966FB"/>
    <w:rsid w:val="00E96F4A"/>
    <w:rsid w:val="00EB1CAC"/>
    <w:rsid w:val="00ED5C87"/>
    <w:rsid w:val="00EF191B"/>
    <w:rsid w:val="00EF3377"/>
    <w:rsid w:val="00F062D3"/>
    <w:rsid w:val="00F1386E"/>
    <w:rsid w:val="00F14869"/>
    <w:rsid w:val="00F23506"/>
    <w:rsid w:val="00F44391"/>
    <w:rsid w:val="00F7141D"/>
    <w:rsid w:val="00F75820"/>
    <w:rsid w:val="00F75BB8"/>
    <w:rsid w:val="00F764ED"/>
    <w:rsid w:val="00F80597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AFF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63E12F-16AA-453A-87B1-D670C2C8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6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5</cp:revision>
  <cp:lastPrinted>2018-11-20T11:17:00Z</cp:lastPrinted>
  <dcterms:created xsi:type="dcterms:W3CDTF">2019-01-21T10:34:00Z</dcterms:created>
  <dcterms:modified xsi:type="dcterms:W3CDTF">2019-01-21T17:38:00Z</dcterms:modified>
</cp:coreProperties>
</file>